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Default="00A37DC6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Year </w:t>
      </w:r>
      <w:r w:rsidR="002A6F1F">
        <w:rPr>
          <w:rFonts w:ascii="Comic Sans MS" w:hAnsi="Comic Sans MS"/>
          <w:b/>
          <w:sz w:val="28"/>
          <w:u w:val="single"/>
        </w:rPr>
        <w:t>5</w:t>
      </w:r>
      <w:r w:rsidR="00D4650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Week </w:t>
      </w:r>
      <w:r w:rsidR="00D46506">
        <w:rPr>
          <w:rFonts w:ascii="Comic Sans MS" w:hAnsi="Comic Sans MS"/>
          <w:b/>
          <w:sz w:val="28"/>
          <w:u w:val="single"/>
        </w:rPr>
        <w:t>9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llenge Spellings Practise</w:t>
            </w:r>
          </w:p>
          <w:p w:rsidR="00FE5AD3" w:rsidRPr="00745518" w:rsidRDefault="00FE5AD3" w:rsidP="00FE5A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8552E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1 </w:t>
            </w:r>
          </w:p>
        </w:tc>
        <w:tc>
          <w:tcPr>
            <w:tcW w:w="2471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1</w:t>
            </w:r>
            <w:bookmarkStart w:id="0" w:name="_GoBack"/>
            <w:bookmarkEnd w:id="0"/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Times Table Challenge (website) 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463E05" w:rsidRPr="00745518" w:rsidRDefault="00FB22EF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Maths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  <w:p w:rsidR="00651E81" w:rsidRDefault="00651E81" w:rsidP="00463E05">
            <w:pPr>
              <w:jc w:val="center"/>
              <w:rPr>
                <w:rFonts w:ascii="Comic Sans MS" w:hAnsi="Comic Sans MS"/>
              </w:rPr>
            </w:pPr>
          </w:p>
          <w:p w:rsidR="00651E81" w:rsidRPr="00745518" w:rsidRDefault="00651E81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651E81" w:rsidRDefault="00651E81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2</w:t>
            </w:r>
          </w:p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et Reading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1" w:type="dxa"/>
          </w:tcPr>
          <w:p w:rsidR="00745518" w:rsidRPr="00745518" w:rsidRDefault="00FE5AD3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to the Class Story on the VLE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Pr="00745518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imes Table Rockstars</w:t>
            </w:r>
          </w:p>
          <w:p w:rsidR="00745518" w:rsidRPr="00745518" w:rsidRDefault="00745518" w:rsidP="00FE5AD3">
            <w:pPr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opic </w:t>
            </w:r>
            <w:r w:rsidR="002A6F1F">
              <w:rPr>
                <w:rFonts w:ascii="Comic Sans MS" w:hAnsi="Comic Sans MS"/>
              </w:rPr>
              <w:t>3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518"/>
    <w:rsid w:val="002A6F1F"/>
    <w:rsid w:val="002C7E49"/>
    <w:rsid w:val="00463E05"/>
    <w:rsid w:val="00651E81"/>
    <w:rsid w:val="00745518"/>
    <w:rsid w:val="008552E5"/>
    <w:rsid w:val="008E1D38"/>
    <w:rsid w:val="008F6F39"/>
    <w:rsid w:val="00A37DC6"/>
    <w:rsid w:val="00C34445"/>
    <w:rsid w:val="00C85317"/>
    <w:rsid w:val="00D46506"/>
    <w:rsid w:val="00EE044C"/>
    <w:rsid w:val="00FB22EF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006-AA9A-44B9-B748-361F51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 Hill Pri</dc:creator>
  <cp:lastModifiedBy>Rebecca</cp:lastModifiedBy>
  <cp:revision>3</cp:revision>
  <dcterms:created xsi:type="dcterms:W3CDTF">2020-05-21T07:59:00Z</dcterms:created>
  <dcterms:modified xsi:type="dcterms:W3CDTF">2020-05-21T08:05:00Z</dcterms:modified>
</cp:coreProperties>
</file>